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A2D3" w14:textId="25B3E46B" w:rsidR="00D005E3" w:rsidRPr="004B7CBD" w:rsidRDefault="004B7CBD" w:rsidP="008A3783">
      <w:pPr>
        <w:pStyle w:val="Title"/>
        <w:rPr>
          <w:b/>
          <w:bCs/>
          <w:sz w:val="36"/>
          <w:szCs w:val="36"/>
        </w:rPr>
      </w:pPr>
      <w:r w:rsidRPr="004B7CBD">
        <w:rPr>
          <w:b/>
          <w:bCs/>
          <w:sz w:val="36"/>
          <w:szCs w:val="36"/>
        </w:rPr>
        <w:t>Household</w:t>
      </w:r>
      <w:r w:rsidRPr="004B7CBD">
        <w:rPr>
          <w:b/>
          <w:bCs/>
          <w:sz w:val="36"/>
          <w:szCs w:val="36"/>
        </w:rPr>
        <w:t xml:space="preserve"> </w:t>
      </w:r>
      <w:r w:rsidRPr="004B7CBD">
        <w:rPr>
          <w:b/>
          <w:bCs/>
          <w:sz w:val="36"/>
          <w:szCs w:val="36"/>
        </w:rPr>
        <w:t>Appliance</w:t>
      </w:r>
      <w:r w:rsidRPr="004B7CBD">
        <w:rPr>
          <w:b/>
          <w:bCs/>
          <w:sz w:val="36"/>
          <w:szCs w:val="36"/>
        </w:rPr>
        <w:t xml:space="preserve"> </w:t>
      </w:r>
      <w:r w:rsidRPr="004B7CBD">
        <w:rPr>
          <w:b/>
          <w:bCs/>
          <w:sz w:val="36"/>
          <w:szCs w:val="36"/>
        </w:rPr>
        <w:t>Management</w:t>
      </w:r>
      <w:r w:rsidRPr="004B7CBD">
        <w:rPr>
          <w:b/>
          <w:bCs/>
          <w:sz w:val="36"/>
          <w:szCs w:val="36"/>
        </w:rPr>
        <w:t xml:space="preserve"> Test specification </w:t>
      </w:r>
    </w:p>
    <w:p w14:paraId="05EAB50B" w14:textId="1706B6DE" w:rsidR="00D4590E" w:rsidRDefault="00D4590E" w:rsidP="00D4590E"/>
    <w:p w14:paraId="70D07D92" w14:textId="4FDFDA5E" w:rsidR="008C3BDC" w:rsidRDefault="00863B0E" w:rsidP="008A3783">
      <w:r>
        <w:t xml:space="preserve">This document explains how to </w:t>
      </w:r>
      <w:r w:rsidR="004B7CBD">
        <w:t xml:space="preserve">Demo application to do the insert/update/delete and search </w:t>
      </w:r>
      <w:r w:rsidR="004B7CBD" w:rsidRPr="004B7CBD">
        <w:t>HouseholdAppliance</w:t>
      </w:r>
    </w:p>
    <w:p w14:paraId="6531AD68" w14:textId="344A4F63" w:rsidR="005A18A8" w:rsidRDefault="008C3BDC" w:rsidP="008A378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77586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A3EBA" w14:textId="6DB4ED30" w:rsidR="002D69EA" w:rsidRDefault="002D69EA">
          <w:pPr>
            <w:pStyle w:val="TOCHeading"/>
          </w:pPr>
          <w:r>
            <w:t>Table of Contents</w:t>
          </w:r>
        </w:p>
        <w:p w14:paraId="793A3B95" w14:textId="01C7FB34" w:rsidR="00076316" w:rsidRDefault="002D69EA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25495" w:history="1">
            <w:r w:rsidR="00076316" w:rsidRPr="008B10C2">
              <w:rPr>
                <w:rStyle w:val="Hyperlink"/>
                <w:noProof/>
              </w:rPr>
              <w:t>1.</w:t>
            </w:r>
            <w:r w:rsidR="00076316">
              <w:rPr>
                <w:noProof/>
                <w:sz w:val="22"/>
                <w:szCs w:val="22"/>
                <w:lang w:eastAsia="en-SG"/>
              </w:rPr>
              <w:tab/>
            </w:r>
            <w:r w:rsidR="00076316" w:rsidRPr="008B10C2">
              <w:rPr>
                <w:rStyle w:val="Hyperlink"/>
                <w:noProof/>
              </w:rPr>
              <w:t>Verify Searchable list of all recorded appliances</w:t>
            </w:r>
            <w:r w:rsidR="00076316">
              <w:rPr>
                <w:noProof/>
                <w:webHidden/>
              </w:rPr>
              <w:tab/>
            </w:r>
            <w:r w:rsidR="00076316">
              <w:rPr>
                <w:noProof/>
                <w:webHidden/>
              </w:rPr>
              <w:fldChar w:fldCharType="begin"/>
            </w:r>
            <w:r w:rsidR="00076316">
              <w:rPr>
                <w:noProof/>
                <w:webHidden/>
              </w:rPr>
              <w:instrText xml:space="preserve"> PAGEREF _Toc53925495 \h </w:instrText>
            </w:r>
            <w:r w:rsidR="00076316">
              <w:rPr>
                <w:noProof/>
                <w:webHidden/>
              </w:rPr>
            </w:r>
            <w:r w:rsidR="00076316">
              <w:rPr>
                <w:noProof/>
                <w:webHidden/>
              </w:rPr>
              <w:fldChar w:fldCharType="separate"/>
            </w:r>
            <w:r w:rsidR="00076316">
              <w:rPr>
                <w:noProof/>
                <w:webHidden/>
              </w:rPr>
              <w:t>3</w:t>
            </w:r>
            <w:r w:rsidR="00076316">
              <w:rPr>
                <w:noProof/>
                <w:webHidden/>
              </w:rPr>
              <w:fldChar w:fldCharType="end"/>
            </w:r>
          </w:hyperlink>
        </w:p>
        <w:p w14:paraId="4A0CB774" w14:textId="6F5C1D84" w:rsidR="00076316" w:rsidRDefault="00076316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3925496" w:history="1">
            <w:r w:rsidRPr="008B10C2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8B10C2">
              <w:rPr>
                <w:rStyle w:val="Hyperlink"/>
                <w:noProof/>
              </w:rPr>
              <w:t>Verify Create a new record of my appliance not found i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CA29" w14:textId="0C6088D6" w:rsidR="00076316" w:rsidRDefault="00076316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3925497" w:history="1">
            <w:r w:rsidRPr="008B10C2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8B10C2">
              <w:rPr>
                <w:rStyle w:val="Hyperlink"/>
                <w:noProof/>
              </w:rPr>
              <w:t>Verify Update the details of an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6BC0" w14:textId="2359D603" w:rsidR="00076316" w:rsidRDefault="00076316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3925498" w:history="1">
            <w:r w:rsidRPr="008B10C2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8B10C2">
              <w:rPr>
                <w:rStyle w:val="Hyperlink"/>
                <w:noProof/>
              </w:rPr>
              <w:t>Remove old/unused/sold appliance from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2796" w14:textId="16C06AF6" w:rsidR="002D69EA" w:rsidRDefault="002D69E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3FE677" w14:textId="2EB41B1F" w:rsidR="00CC1815" w:rsidRDefault="00CC1815">
      <w:pPr>
        <w:rPr>
          <w:b/>
          <w:bCs/>
          <w:noProof/>
        </w:rPr>
      </w:pPr>
    </w:p>
    <w:p w14:paraId="4E8144A9" w14:textId="5B96988F" w:rsidR="00CC1815" w:rsidRDefault="00CC1815">
      <w:pPr>
        <w:rPr>
          <w:b/>
          <w:bCs/>
          <w:noProof/>
        </w:rPr>
      </w:pPr>
    </w:p>
    <w:p w14:paraId="3B678795" w14:textId="7D871FA1" w:rsidR="00CC1815" w:rsidRDefault="00CC1815">
      <w:pPr>
        <w:rPr>
          <w:b/>
          <w:bCs/>
          <w:noProof/>
        </w:rPr>
      </w:pPr>
    </w:p>
    <w:p w14:paraId="43D566FD" w14:textId="5581A905" w:rsidR="00CC1815" w:rsidRDefault="00CC1815">
      <w:pPr>
        <w:rPr>
          <w:b/>
          <w:bCs/>
          <w:noProof/>
        </w:rPr>
      </w:pPr>
    </w:p>
    <w:p w14:paraId="6A3DFD74" w14:textId="680971A3" w:rsidR="00CC1815" w:rsidRDefault="00CC1815">
      <w:pPr>
        <w:rPr>
          <w:b/>
          <w:bCs/>
          <w:noProof/>
        </w:rPr>
      </w:pPr>
    </w:p>
    <w:p w14:paraId="4D5957F3" w14:textId="3DA11A7E" w:rsidR="00CC1815" w:rsidRDefault="00CC1815">
      <w:pPr>
        <w:rPr>
          <w:b/>
          <w:bCs/>
          <w:noProof/>
        </w:rPr>
      </w:pPr>
    </w:p>
    <w:p w14:paraId="68822F2F" w14:textId="4E045BED" w:rsidR="00CC1815" w:rsidRDefault="00CC1815">
      <w:pPr>
        <w:rPr>
          <w:b/>
          <w:bCs/>
          <w:noProof/>
        </w:rPr>
      </w:pPr>
    </w:p>
    <w:p w14:paraId="184761A0" w14:textId="347A8DAC" w:rsidR="00CC1815" w:rsidRDefault="00CC1815">
      <w:pPr>
        <w:rPr>
          <w:b/>
          <w:bCs/>
          <w:noProof/>
        </w:rPr>
      </w:pPr>
    </w:p>
    <w:p w14:paraId="5C99C5EA" w14:textId="042B2DB5" w:rsidR="00CC1815" w:rsidRDefault="00CC1815">
      <w:pPr>
        <w:rPr>
          <w:b/>
          <w:bCs/>
          <w:noProof/>
        </w:rPr>
      </w:pPr>
    </w:p>
    <w:p w14:paraId="07853BE5" w14:textId="7043AB21" w:rsidR="00CC1815" w:rsidRDefault="00CC1815">
      <w:pPr>
        <w:rPr>
          <w:b/>
          <w:bCs/>
          <w:noProof/>
        </w:rPr>
      </w:pPr>
    </w:p>
    <w:p w14:paraId="6F08FBFC" w14:textId="68D2100B" w:rsidR="00CC1815" w:rsidRDefault="00CC1815">
      <w:pPr>
        <w:rPr>
          <w:b/>
          <w:bCs/>
          <w:noProof/>
        </w:rPr>
      </w:pPr>
    </w:p>
    <w:p w14:paraId="5DBE632A" w14:textId="018ECF2C" w:rsidR="00CC1815" w:rsidRDefault="00CC1815">
      <w:pPr>
        <w:rPr>
          <w:b/>
          <w:bCs/>
          <w:noProof/>
        </w:rPr>
      </w:pPr>
    </w:p>
    <w:p w14:paraId="5EAE837B" w14:textId="2454ADB5" w:rsidR="00CC1815" w:rsidRDefault="00CC1815">
      <w:pPr>
        <w:rPr>
          <w:b/>
          <w:bCs/>
          <w:noProof/>
        </w:rPr>
      </w:pPr>
    </w:p>
    <w:p w14:paraId="5F98AE07" w14:textId="027F35B3" w:rsidR="00CC1815" w:rsidRDefault="00CC1815">
      <w:pPr>
        <w:rPr>
          <w:b/>
          <w:bCs/>
          <w:noProof/>
        </w:rPr>
      </w:pPr>
    </w:p>
    <w:p w14:paraId="653BB897" w14:textId="72A80910" w:rsidR="00CC1815" w:rsidRDefault="00CC1815">
      <w:pPr>
        <w:rPr>
          <w:b/>
          <w:bCs/>
          <w:noProof/>
        </w:rPr>
      </w:pPr>
    </w:p>
    <w:p w14:paraId="3370A805" w14:textId="6BA19475" w:rsidR="00CC1815" w:rsidRDefault="00CC1815">
      <w:pPr>
        <w:rPr>
          <w:b/>
          <w:bCs/>
          <w:noProof/>
        </w:rPr>
      </w:pPr>
    </w:p>
    <w:p w14:paraId="290DD904" w14:textId="2CBF9346" w:rsidR="001C2214" w:rsidRDefault="00417600" w:rsidP="00323B99">
      <w:pPr>
        <w:pStyle w:val="Heading1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0" w:name="_Toc53925496"/>
      <w:r w:rsidRPr="00417600">
        <w:rPr>
          <w:sz w:val="28"/>
          <w:szCs w:val="28"/>
        </w:rPr>
        <w:t>Verify Create a new record of my appliance not found in the list</w:t>
      </w:r>
      <w:bookmarkEnd w:id="0"/>
    </w:p>
    <w:p w14:paraId="4C81BD4B" w14:textId="22A1545B" w:rsidR="00C43690" w:rsidRDefault="00C43690" w:rsidP="00C43690">
      <w:pPr>
        <w:pStyle w:val="ListParagraph"/>
        <w:numPr>
          <w:ilvl w:val="0"/>
          <w:numId w:val="17"/>
        </w:numPr>
      </w:pPr>
      <w:r>
        <w:t xml:space="preserve">Launch </w:t>
      </w:r>
      <w:r w:rsidRPr="00C43690">
        <w:t>HouseholdApplianceManagement</w:t>
      </w:r>
      <w:r>
        <w:t xml:space="preserve"> application </w:t>
      </w:r>
    </w:p>
    <w:p w14:paraId="66138178" w14:textId="10398937" w:rsidR="00C43690" w:rsidRDefault="00C43690" w:rsidP="00C43690">
      <w:pPr>
        <w:rPr>
          <w:noProof/>
        </w:rPr>
      </w:pPr>
      <w:r>
        <w:rPr>
          <w:noProof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0A51C1B3" wp14:editId="7D80A4C6">
            <wp:extent cx="4848225" cy="3495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98F8" w14:textId="77777777" w:rsidR="00C43690" w:rsidRDefault="00C43690" w:rsidP="00C43690">
      <w:pPr>
        <w:pStyle w:val="ListParagraph"/>
        <w:numPr>
          <w:ilvl w:val="0"/>
          <w:numId w:val="17"/>
        </w:numPr>
      </w:pPr>
      <w:r>
        <w:rPr>
          <w:noProof/>
        </w:rPr>
        <w:t xml:space="preserve">Click on </w:t>
      </w:r>
      <w:r>
        <w:t>Create HouseholdAppliance</w:t>
      </w:r>
      <w:r>
        <w:t xml:space="preserve"> application</w:t>
      </w:r>
    </w:p>
    <w:p w14:paraId="7FA7021F" w14:textId="507C26FE" w:rsidR="00C43690" w:rsidRDefault="00C43690" w:rsidP="00C43690">
      <w:pPr>
        <w:ind w:firstLine="720"/>
      </w:pPr>
      <w:r>
        <w:tab/>
        <w:t xml:space="preserve"> </w:t>
      </w:r>
      <w:r>
        <w:rPr>
          <w:noProof/>
        </w:rPr>
        <w:drawing>
          <wp:inline distT="0" distB="0" distL="0" distR="0" wp14:anchorId="63F603AB" wp14:editId="6C4FE7CA">
            <wp:extent cx="4389253" cy="32766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5205" cy="32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CCCB" w14:textId="0C4DE2D1" w:rsidR="00C43690" w:rsidRDefault="00C43690" w:rsidP="00C43690">
      <w:pPr>
        <w:ind w:firstLine="720"/>
      </w:pPr>
      <w:r>
        <w:t>Key in values and click on the create button</w:t>
      </w:r>
    </w:p>
    <w:p w14:paraId="23031597" w14:textId="1FC6C905" w:rsidR="00C43690" w:rsidRDefault="00C43690" w:rsidP="00C43690">
      <w:pPr>
        <w:ind w:firstLine="720"/>
      </w:pPr>
      <w:r>
        <w:rPr>
          <w:noProof/>
        </w:rPr>
        <w:lastRenderedPageBreak/>
        <w:drawing>
          <wp:inline distT="0" distB="0" distL="0" distR="0" wp14:anchorId="01C5D4B1" wp14:editId="778D056C">
            <wp:extent cx="4777563" cy="3583172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041" cy="35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803D" w14:textId="672FE5EE" w:rsidR="00165F31" w:rsidRDefault="00165F31" w:rsidP="00165F31">
      <w:pPr>
        <w:pStyle w:val="ListParagraph"/>
        <w:numPr>
          <w:ilvl w:val="0"/>
          <w:numId w:val="17"/>
        </w:numPr>
      </w:pPr>
      <w:r>
        <w:t>Home Appliance is created successfully and displaying in the result.</w:t>
      </w:r>
    </w:p>
    <w:p w14:paraId="79CFDE0A" w14:textId="6F99877D" w:rsidR="00165F31" w:rsidRDefault="00165F31" w:rsidP="00C43690">
      <w:pPr>
        <w:ind w:firstLine="720"/>
      </w:pPr>
      <w:r>
        <w:rPr>
          <w:noProof/>
        </w:rPr>
        <w:drawing>
          <wp:inline distT="0" distB="0" distL="0" distR="0" wp14:anchorId="3F6B1686" wp14:editId="48255E87">
            <wp:extent cx="5731510" cy="32886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C064" w14:textId="04E423EF" w:rsidR="00165F31" w:rsidRDefault="00165F31" w:rsidP="00165F31">
      <w:pPr>
        <w:pStyle w:val="ListParagraph"/>
        <w:numPr>
          <w:ilvl w:val="0"/>
          <w:numId w:val="17"/>
        </w:numPr>
      </w:pPr>
      <w:r>
        <w:t xml:space="preserve">Created some more Home Appliances </w:t>
      </w:r>
    </w:p>
    <w:p w14:paraId="7A0CBF51" w14:textId="5BC0F0A5" w:rsidR="00165F31" w:rsidRDefault="00165F31" w:rsidP="00C43690">
      <w:pPr>
        <w:ind w:firstLine="720"/>
      </w:pPr>
      <w:r>
        <w:rPr>
          <w:noProof/>
        </w:rPr>
        <w:lastRenderedPageBreak/>
        <w:drawing>
          <wp:inline distT="0" distB="0" distL="0" distR="0" wp14:anchorId="519AED79" wp14:editId="35C9A268">
            <wp:extent cx="5731510" cy="35528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28E1" w14:textId="77777777" w:rsidR="00165F31" w:rsidRPr="00417600" w:rsidRDefault="00165F31" w:rsidP="00165F31">
      <w:pPr>
        <w:pStyle w:val="Heading1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1" w:name="_Toc53925495"/>
      <w:r w:rsidRPr="00417600">
        <w:rPr>
          <w:sz w:val="28"/>
          <w:szCs w:val="28"/>
        </w:rPr>
        <w:t>Verify Searchable list of all recorded appliances</w:t>
      </w:r>
      <w:bookmarkEnd w:id="1"/>
      <w:r>
        <w:rPr>
          <w:sz w:val="28"/>
          <w:szCs w:val="28"/>
        </w:rPr>
        <w:tab/>
      </w:r>
    </w:p>
    <w:p w14:paraId="6CAA049D" w14:textId="0784E0C2" w:rsidR="00165F31" w:rsidRDefault="00165F31" w:rsidP="00165F31">
      <w:pPr>
        <w:pStyle w:val="ListParagraph"/>
        <w:numPr>
          <w:ilvl w:val="0"/>
          <w:numId w:val="17"/>
        </w:numPr>
      </w:pPr>
      <w:bookmarkStart w:id="2" w:name="_Toc53925497"/>
      <w:r>
        <w:t xml:space="preserve">Launch </w:t>
      </w:r>
      <w:r w:rsidRPr="00C43690">
        <w:t>HouseholdApplianceManagement</w:t>
      </w:r>
      <w:r>
        <w:t xml:space="preserve"> application </w:t>
      </w:r>
    </w:p>
    <w:p w14:paraId="0FAF2475" w14:textId="4D1655E6" w:rsidR="00165F31" w:rsidRDefault="00165F31" w:rsidP="00165F31">
      <w:pPr>
        <w:pStyle w:val="ListParagraph"/>
        <w:ind w:left="837"/>
      </w:pPr>
    </w:p>
    <w:p w14:paraId="6CEA37A3" w14:textId="5612F465" w:rsidR="00165F31" w:rsidRDefault="00165F31" w:rsidP="00165F31">
      <w:pPr>
        <w:pStyle w:val="ListParagraph"/>
        <w:ind w:left="837"/>
      </w:pPr>
      <w:r>
        <w:rPr>
          <w:noProof/>
        </w:rPr>
        <w:drawing>
          <wp:inline distT="0" distB="0" distL="0" distR="0" wp14:anchorId="6F10D467" wp14:editId="348E6705">
            <wp:extent cx="5731510" cy="38080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AEC5" w14:textId="57FACC0D" w:rsidR="00165F31" w:rsidRDefault="00165F31" w:rsidP="00165F31">
      <w:pPr>
        <w:pStyle w:val="ListParagraph"/>
        <w:numPr>
          <w:ilvl w:val="0"/>
          <w:numId w:val="17"/>
        </w:numPr>
      </w:pPr>
      <w:r>
        <w:t xml:space="preserve">Key in serial number </w:t>
      </w:r>
      <w:r w:rsidRPr="00165F31">
        <w:t>ABC123</w:t>
      </w:r>
      <w:r>
        <w:t xml:space="preserve"> and click on search button </w:t>
      </w:r>
    </w:p>
    <w:p w14:paraId="4B72F72C" w14:textId="06001BB0" w:rsidR="00165F31" w:rsidRDefault="00165F31" w:rsidP="00165F31">
      <w:pPr>
        <w:pStyle w:val="ListParagraph"/>
        <w:ind w:left="837"/>
      </w:pPr>
      <w:r>
        <w:t xml:space="preserve">Home Appliance with serial number </w:t>
      </w:r>
      <w:r w:rsidRPr="00165F31">
        <w:t>ABC123</w:t>
      </w:r>
      <w:r>
        <w:t xml:space="preserve"> is loaded in the screen</w:t>
      </w:r>
    </w:p>
    <w:p w14:paraId="1E63F3FB" w14:textId="4D32E45C" w:rsidR="00165F31" w:rsidRDefault="00165F31" w:rsidP="00165F31">
      <w:pPr>
        <w:pStyle w:val="ListParagraph"/>
        <w:ind w:left="837"/>
      </w:pPr>
      <w:r>
        <w:rPr>
          <w:noProof/>
        </w:rPr>
        <w:lastRenderedPageBreak/>
        <w:drawing>
          <wp:inline distT="0" distB="0" distL="0" distR="0" wp14:anchorId="26849CFC" wp14:editId="04798A93">
            <wp:extent cx="5731510" cy="31750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875E" w14:textId="77777777" w:rsidR="00165F31" w:rsidRDefault="00165F31" w:rsidP="00165F31">
      <w:pPr>
        <w:pStyle w:val="ListParagraph"/>
        <w:numPr>
          <w:ilvl w:val="0"/>
          <w:numId w:val="17"/>
        </w:numPr>
      </w:pPr>
      <w:r>
        <w:t xml:space="preserve">Key in Brand as </w:t>
      </w:r>
      <w:r>
        <w:rPr>
          <w:color w:val="000000"/>
          <w:sz w:val="27"/>
          <w:szCs w:val="27"/>
        </w:rPr>
        <w:t>JBL</w:t>
      </w:r>
      <w:r>
        <w:rPr>
          <w:color w:val="000000"/>
          <w:sz w:val="27"/>
          <w:szCs w:val="27"/>
        </w:rPr>
        <w:t xml:space="preserve"> </w:t>
      </w:r>
      <w:r>
        <w:t xml:space="preserve">and click on search button </w:t>
      </w:r>
    </w:p>
    <w:p w14:paraId="2447198F" w14:textId="23835C83" w:rsidR="00165F31" w:rsidRDefault="00165F31" w:rsidP="00165F31">
      <w:pPr>
        <w:pStyle w:val="ListParagraph"/>
        <w:ind w:left="837"/>
      </w:pPr>
      <w:r>
        <w:t xml:space="preserve">Home Appliance with </w:t>
      </w:r>
      <w:r>
        <w:t>brand</w:t>
      </w:r>
      <w:r>
        <w:t xml:space="preserve"> </w:t>
      </w:r>
      <w:r>
        <w:t xml:space="preserve">JBL </w:t>
      </w:r>
      <w:r>
        <w:t>is loaded in the screen</w:t>
      </w:r>
    </w:p>
    <w:p w14:paraId="0180DC58" w14:textId="4791CBC6" w:rsidR="00165F31" w:rsidRDefault="00165F31" w:rsidP="00165F31">
      <w:pPr>
        <w:pStyle w:val="ListParagraph"/>
        <w:ind w:left="837"/>
      </w:pPr>
    </w:p>
    <w:p w14:paraId="3F43406D" w14:textId="142E8548" w:rsidR="00165F31" w:rsidRDefault="00165F31" w:rsidP="00165F31">
      <w:pPr>
        <w:pStyle w:val="ListParagraph"/>
        <w:ind w:left="837"/>
      </w:pPr>
      <w:r>
        <w:rPr>
          <w:noProof/>
        </w:rPr>
        <w:drawing>
          <wp:inline distT="0" distB="0" distL="0" distR="0" wp14:anchorId="57BBE45C" wp14:editId="283F27F7">
            <wp:extent cx="5731510" cy="33362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8AD1" w14:textId="653DCAFB" w:rsidR="00165F31" w:rsidRDefault="00165F31" w:rsidP="00165F31">
      <w:pPr>
        <w:pStyle w:val="ListParagraph"/>
        <w:ind w:left="837"/>
      </w:pPr>
    </w:p>
    <w:p w14:paraId="4D0B7D55" w14:textId="1E364B52" w:rsidR="00DD1F0E" w:rsidRDefault="00DD1F0E" w:rsidP="00DD1F0E">
      <w:pPr>
        <w:pStyle w:val="ListParagraph"/>
        <w:numPr>
          <w:ilvl w:val="0"/>
          <w:numId w:val="17"/>
        </w:numPr>
      </w:pPr>
      <w:r>
        <w:t xml:space="preserve">Key in </w:t>
      </w:r>
      <w:r>
        <w:t>Model</w:t>
      </w:r>
      <w:r>
        <w:t xml:space="preserve"> as </w:t>
      </w:r>
      <w:r>
        <w:rPr>
          <w:color w:val="000000"/>
          <w:sz w:val="27"/>
          <w:szCs w:val="27"/>
        </w:rPr>
        <w:t>“</w:t>
      </w:r>
      <w:r w:rsidRPr="00DD1F0E">
        <w:rPr>
          <w:color w:val="000000"/>
          <w:sz w:val="27"/>
          <w:szCs w:val="27"/>
        </w:rPr>
        <w:t>PANSONIC FRIDGE</w:t>
      </w:r>
      <w:r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 </w:t>
      </w:r>
      <w:r>
        <w:t xml:space="preserve">and click on search button </w:t>
      </w:r>
    </w:p>
    <w:p w14:paraId="4CD40377" w14:textId="26AAD251" w:rsidR="00DD1F0E" w:rsidRDefault="00DD1F0E" w:rsidP="00DD1F0E">
      <w:pPr>
        <w:pStyle w:val="ListParagraph"/>
        <w:ind w:left="837"/>
      </w:pPr>
      <w:r>
        <w:t xml:space="preserve">Home Appliance with </w:t>
      </w:r>
      <w:r>
        <w:t>Model</w:t>
      </w:r>
      <w:r>
        <w:t xml:space="preserve"> </w:t>
      </w:r>
      <w:r>
        <w:t>“</w:t>
      </w:r>
      <w:r w:rsidRPr="00DD1F0E">
        <w:t>PANSONIC FRIDGE</w:t>
      </w:r>
      <w:r>
        <w:t>”</w:t>
      </w:r>
      <w:r>
        <w:t xml:space="preserve"> is loaded in the screen</w:t>
      </w:r>
    </w:p>
    <w:p w14:paraId="7C95C10C" w14:textId="77777777" w:rsidR="00DD1F0E" w:rsidRDefault="00DD1F0E" w:rsidP="00DD1F0E">
      <w:pPr>
        <w:pStyle w:val="ListParagraph"/>
        <w:ind w:left="837"/>
      </w:pPr>
    </w:p>
    <w:p w14:paraId="0EA0E204" w14:textId="5223DDA6" w:rsidR="00DD1F0E" w:rsidRDefault="00045657" w:rsidP="00165F31">
      <w:pPr>
        <w:pStyle w:val="ListParagraph"/>
        <w:ind w:left="837"/>
      </w:pPr>
      <w:r>
        <w:rPr>
          <w:noProof/>
        </w:rPr>
        <w:lastRenderedPageBreak/>
        <w:drawing>
          <wp:inline distT="0" distB="0" distL="0" distR="0" wp14:anchorId="47D6A30C" wp14:editId="47C64898">
            <wp:extent cx="5370003" cy="3423927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003" cy="34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ED63" w14:textId="177C2845" w:rsidR="00045657" w:rsidRDefault="00045657" w:rsidP="00045657">
      <w:pPr>
        <w:pStyle w:val="ListParagraph"/>
        <w:numPr>
          <w:ilvl w:val="0"/>
          <w:numId w:val="17"/>
        </w:numPr>
      </w:pPr>
      <w:r>
        <w:t xml:space="preserve">Key in </w:t>
      </w:r>
      <w:r>
        <w:t>Status</w:t>
      </w:r>
      <w:r>
        <w:t xml:space="preserve"> as </w:t>
      </w:r>
      <w:r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</w:rPr>
        <w:t>Active</w:t>
      </w:r>
      <w:r>
        <w:rPr>
          <w:color w:val="000000"/>
          <w:sz w:val="27"/>
          <w:szCs w:val="27"/>
        </w:rPr>
        <w:t xml:space="preserve">” </w:t>
      </w:r>
      <w:r>
        <w:t xml:space="preserve">and click on search button </w:t>
      </w:r>
    </w:p>
    <w:p w14:paraId="44FB070A" w14:textId="28D4CB18" w:rsidR="00045657" w:rsidRDefault="00045657" w:rsidP="00045657">
      <w:pPr>
        <w:pStyle w:val="ListParagraph"/>
        <w:ind w:left="837"/>
      </w:pPr>
      <w:r>
        <w:t xml:space="preserve">Home Appliance with </w:t>
      </w:r>
      <w:r>
        <w:t xml:space="preserve">Status </w:t>
      </w:r>
      <w:r>
        <w:t>“</w:t>
      </w:r>
      <w:r>
        <w:t>Active</w:t>
      </w:r>
      <w:r>
        <w:t>” is loaded in the screen</w:t>
      </w:r>
    </w:p>
    <w:p w14:paraId="06801AC9" w14:textId="7B9033EF" w:rsidR="00045657" w:rsidRDefault="00045657" w:rsidP="00045657">
      <w:pPr>
        <w:pStyle w:val="ListParagraph"/>
        <w:ind w:left="837"/>
      </w:pPr>
    </w:p>
    <w:p w14:paraId="66254A63" w14:textId="11FDA8F2" w:rsidR="00045657" w:rsidRDefault="00045657" w:rsidP="00045657">
      <w:pPr>
        <w:pStyle w:val="ListParagraph"/>
        <w:ind w:left="837"/>
      </w:pPr>
      <w:r>
        <w:rPr>
          <w:noProof/>
        </w:rPr>
        <w:drawing>
          <wp:inline distT="0" distB="0" distL="0" distR="0" wp14:anchorId="3E86AE1B" wp14:editId="1EBF563B">
            <wp:extent cx="5731510" cy="34524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03D9" w14:textId="3F9F0FCB" w:rsidR="00045657" w:rsidRDefault="00045657" w:rsidP="00045657">
      <w:pPr>
        <w:pStyle w:val="ListParagraph"/>
        <w:numPr>
          <w:ilvl w:val="0"/>
          <w:numId w:val="17"/>
        </w:numPr>
      </w:pPr>
      <w:r>
        <w:t xml:space="preserve">Key in </w:t>
      </w:r>
      <w:r>
        <w:rPr>
          <w:color w:val="000000"/>
          <w:sz w:val="27"/>
          <w:szCs w:val="27"/>
        </w:rPr>
        <w:t>Date Bought</w:t>
      </w:r>
      <w:r>
        <w:t xml:space="preserve"> as </w:t>
      </w:r>
      <w:r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</w:rPr>
        <w:t>17/10/2020</w:t>
      </w:r>
      <w:r>
        <w:rPr>
          <w:color w:val="000000"/>
          <w:sz w:val="27"/>
          <w:szCs w:val="27"/>
        </w:rPr>
        <w:t xml:space="preserve">” </w:t>
      </w:r>
      <w:r>
        <w:t xml:space="preserve">and click on search button </w:t>
      </w:r>
    </w:p>
    <w:p w14:paraId="4FF05168" w14:textId="47329881" w:rsidR="00045657" w:rsidRDefault="00045657" w:rsidP="00045657">
      <w:pPr>
        <w:pStyle w:val="ListParagraph"/>
        <w:ind w:left="837"/>
      </w:pPr>
      <w:r>
        <w:t xml:space="preserve">Home Appliance with </w:t>
      </w:r>
      <w:r>
        <w:rPr>
          <w:color w:val="000000"/>
          <w:sz w:val="27"/>
          <w:szCs w:val="27"/>
        </w:rPr>
        <w:t>Date Bought</w:t>
      </w:r>
      <w:r>
        <w:t xml:space="preserve"> as </w:t>
      </w:r>
      <w:r>
        <w:rPr>
          <w:color w:val="000000"/>
          <w:sz w:val="27"/>
          <w:szCs w:val="27"/>
        </w:rPr>
        <w:t xml:space="preserve">“17/10/2020” </w:t>
      </w:r>
      <w:r>
        <w:t>is loaded in the screen</w:t>
      </w:r>
    </w:p>
    <w:p w14:paraId="4B471964" w14:textId="23CDFC84" w:rsidR="00045657" w:rsidRDefault="00045657" w:rsidP="00045657">
      <w:pPr>
        <w:pStyle w:val="ListParagraph"/>
        <w:ind w:left="837"/>
      </w:pPr>
      <w:r>
        <w:rPr>
          <w:noProof/>
        </w:rPr>
        <w:lastRenderedPageBreak/>
        <w:drawing>
          <wp:inline distT="0" distB="0" distL="0" distR="0" wp14:anchorId="305D191D" wp14:editId="0DC5DD23">
            <wp:extent cx="5189250" cy="319829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167" cy="32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D319" w14:textId="7AC141A2" w:rsidR="00F27A94" w:rsidRDefault="00417600" w:rsidP="00AD4159">
      <w:pPr>
        <w:pStyle w:val="Heading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17600">
        <w:rPr>
          <w:sz w:val="28"/>
          <w:szCs w:val="28"/>
        </w:rPr>
        <w:t xml:space="preserve">Verify </w:t>
      </w:r>
      <w:r w:rsidRPr="00417600">
        <w:rPr>
          <w:sz w:val="28"/>
          <w:szCs w:val="28"/>
        </w:rPr>
        <w:t>Update the details of an appliance</w:t>
      </w:r>
      <w:bookmarkEnd w:id="2"/>
    </w:p>
    <w:p w14:paraId="62FFE45A" w14:textId="692472EC" w:rsidR="00045657" w:rsidRDefault="00045657" w:rsidP="00045657">
      <w:pPr>
        <w:ind w:left="360"/>
      </w:pPr>
      <w:r>
        <w:t xml:space="preserve">Update brand, model, status date bought  details </w:t>
      </w:r>
    </w:p>
    <w:p w14:paraId="3659C29E" w14:textId="2ADC7FEC" w:rsidR="00045657" w:rsidRDefault="00045657" w:rsidP="00045657">
      <w:pPr>
        <w:ind w:left="360"/>
      </w:pPr>
      <w:r>
        <w:t xml:space="preserve">Load the Home Appliance which u want to update, just edit button of corresponding Home Appliance </w:t>
      </w:r>
    </w:p>
    <w:p w14:paraId="68243DF3" w14:textId="77B9B45E" w:rsidR="00045657" w:rsidRDefault="00045657" w:rsidP="00045657">
      <w:pPr>
        <w:ind w:left="360"/>
      </w:pPr>
      <w:r>
        <w:t>Load Home Appliance of serial number ABC234</w:t>
      </w:r>
    </w:p>
    <w:p w14:paraId="56D92F0F" w14:textId="2A496333" w:rsidR="00045657" w:rsidRDefault="00045657" w:rsidP="00045657">
      <w:pPr>
        <w:ind w:left="360"/>
      </w:pPr>
      <w:r>
        <w:rPr>
          <w:noProof/>
        </w:rPr>
        <w:drawing>
          <wp:inline distT="0" distB="0" distL="0" distR="0" wp14:anchorId="36FB1E73" wp14:editId="4B2F6E00">
            <wp:extent cx="5731510" cy="33420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687A" w14:textId="334FC958" w:rsidR="00045657" w:rsidRDefault="00045657" w:rsidP="00045657">
      <w:pPr>
        <w:ind w:left="360"/>
      </w:pPr>
      <w:r>
        <w:t xml:space="preserve">Key in the new values of </w:t>
      </w:r>
      <w:r>
        <w:t>brand, model, status date bought  details</w:t>
      </w:r>
      <w:r>
        <w:t xml:space="preserve"> and click on update </w:t>
      </w:r>
    </w:p>
    <w:p w14:paraId="16EC0645" w14:textId="2AFDAA90" w:rsidR="00045657" w:rsidRPr="00045657" w:rsidRDefault="00045657" w:rsidP="00045657">
      <w:pPr>
        <w:ind w:left="360"/>
      </w:pPr>
      <w:r>
        <w:rPr>
          <w:noProof/>
        </w:rPr>
        <w:lastRenderedPageBreak/>
        <w:drawing>
          <wp:inline distT="0" distB="0" distL="0" distR="0" wp14:anchorId="608529B5" wp14:editId="00932F81">
            <wp:extent cx="5486556" cy="333411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882" cy="33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85D5" w14:textId="72B8670F" w:rsidR="00672C9C" w:rsidRPr="00417600" w:rsidRDefault="00417600" w:rsidP="00672C9C">
      <w:pPr>
        <w:pStyle w:val="Heading1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3" w:name="_Toc53925498"/>
      <w:r w:rsidRPr="00417600">
        <w:rPr>
          <w:sz w:val="28"/>
          <w:szCs w:val="28"/>
        </w:rPr>
        <w:t>Remove old/unused/sold appliance from the list</w:t>
      </w:r>
      <w:bookmarkEnd w:id="3"/>
    </w:p>
    <w:p w14:paraId="0EA104EE" w14:textId="3F8E975C" w:rsidR="00045657" w:rsidRDefault="00045657" w:rsidP="00045657">
      <w:pPr>
        <w:pStyle w:val="ListParagraph"/>
        <w:numPr>
          <w:ilvl w:val="0"/>
          <w:numId w:val="17"/>
        </w:numPr>
      </w:pPr>
      <w:r>
        <w:t xml:space="preserve">Click on delete </w:t>
      </w:r>
      <w:r>
        <w:t xml:space="preserve">button of corresponding Home Appliance </w:t>
      </w:r>
      <w:r>
        <w:t xml:space="preserve">to delete </w:t>
      </w:r>
    </w:p>
    <w:p w14:paraId="5C5183A8" w14:textId="10C38442" w:rsidR="00045657" w:rsidRDefault="00045657" w:rsidP="00045657">
      <w:pPr>
        <w:pStyle w:val="ListParagraph"/>
        <w:ind w:left="837"/>
      </w:pPr>
      <w:bookmarkStart w:id="4" w:name="_GoBack"/>
      <w:r>
        <w:rPr>
          <w:noProof/>
        </w:rPr>
        <w:drawing>
          <wp:inline distT="0" distB="0" distL="0" distR="0" wp14:anchorId="37B58BE7" wp14:editId="460817E1">
            <wp:extent cx="5274310" cy="322150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207" cy="322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DC2CB25" w14:textId="77777777" w:rsidR="00511419" w:rsidRPr="0078031D" w:rsidRDefault="00511419" w:rsidP="0078031D"/>
    <w:sectPr w:rsidR="00511419" w:rsidRPr="00780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DCE"/>
    <w:multiLevelType w:val="hybridMultilevel"/>
    <w:tmpl w:val="A530D4E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3A6E2C"/>
    <w:multiLevelType w:val="hybridMultilevel"/>
    <w:tmpl w:val="00062248"/>
    <w:lvl w:ilvl="0" w:tplc="4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231C2E4C"/>
    <w:multiLevelType w:val="hybridMultilevel"/>
    <w:tmpl w:val="F6C0CE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2320"/>
    <w:multiLevelType w:val="hybridMultilevel"/>
    <w:tmpl w:val="16F06E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B25DC"/>
    <w:multiLevelType w:val="hybridMultilevel"/>
    <w:tmpl w:val="3D28A8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029F1"/>
    <w:multiLevelType w:val="hybridMultilevel"/>
    <w:tmpl w:val="6520F0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63F0"/>
    <w:multiLevelType w:val="hybridMultilevel"/>
    <w:tmpl w:val="8A9279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83"/>
    <w:rsid w:val="000216AE"/>
    <w:rsid w:val="00033FAD"/>
    <w:rsid w:val="00037920"/>
    <w:rsid w:val="00045657"/>
    <w:rsid w:val="00065819"/>
    <w:rsid w:val="00076316"/>
    <w:rsid w:val="0009455C"/>
    <w:rsid w:val="000B3B26"/>
    <w:rsid w:val="000E5B71"/>
    <w:rsid w:val="000E607B"/>
    <w:rsid w:val="000F0290"/>
    <w:rsid w:val="000F5125"/>
    <w:rsid w:val="00105C70"/>
    <w:rsid w:val="00140281"/>
    <w:rsid w:val="00147BE0"/>
    <w:rsid w:val="0016302F"/>
    <w:rsid w:val="00163D7A"/>
    <w:rsid w:val="00165F31"/>
    <w:rsid w:val="00167FF3"/>
    <w:rsid w:val="0017043C"/>
    <w:rsid w:val="00185A4D"/>
    <w:rsid w:val="001C2214"/>
    <w:rsid w:val="001F0ED9"/>
    <w:rsid w:val="00217228"/>
    <w:rsid w:val="00221FF7"/>
    <w:rsid w:val="0026623E"/>
    <w:rsid w:val="0027725A"/>
    <w:rsid w:val="002C4225"/>
    <w:rsid w:val="002D69EA"/>
    <w:rsid w:val="00303BA6"/>
    <w:rsid w:val="0031479B"/>
    <w:rsid w:val="0035625F"/>
    <w:rsid w:val="00387BF4"/>
    <w:rsid w:val="003B1B5E"/>
    <w:rsid w:val="003D3E5C"/>
    <w:rsid w:val="003E0317"/>
    <w:rsid w:val="003F0FD4"/>
    <w:rsid w:val="003F6614"/>
    <w:rsid w:val="00417600"/>
    <w:rsid w:val="0044199E"/>
    <w:rsid w:val="00457E9A"/>
    <w:rsid w:val="00491453"/>
    <w:rsid w:val="004A0EAA"/>
    <w:rsid w:val="004A343F"/>
    <w:rsid w:val="004B7CBD"/>
    <w:rsid w:val="004C7462"/>
    <w:rsid w:val="004C7FE6"/>
    <w:rsid w:val="004F737F"/>
    <w:rsid w:val="005012CE"/>
    <w:rsid w:val="00503511"/>
    <w:rsid w:val="00511419"/>
    <w:rsid w:val="005154AE"/>
    <w:rsid w:val="005525DC"/>
    <w:rsid w:val="00574FB8"/>
    <w:rsid w:val="00576D72"/>
    <w:rsid w:val="00593F0B"/>
    <w:rsid w:val="005A18A8"/>
    <w:rsid w:val="005B6994"/>
    <w:rsid w:val="005E1075"/>
    <w:rsid w:val="00617726"/>
    <w:rsid w:val="00634DA8"/>
    <w:rsid w:val="006363F7"/>
    <w:rsid w:val="006374BB"/>
    <w:rsid w:val="00640948"/>
    <w:rsid w:val="00640E2C"/>
    <w:rsid w:val="00643C6E"/>
    <w:rsid w:val="006727AD"/>
    <w:rsid w:val="00672C9C"/>
    <w:rsid w:val="006825FE"/>
    <w:rsid w:val="00692AF5"/>
    <w:rsid w:val="006A503A"/>
    <w:rsid w:val="006C4EB7"/>
    <w:rsid w:val="006C786B"/>
    <w:rsid w:val="006D1EFB"/>
    <w:rsid w:val="006E17BF"/>
    <w:rsid w:val="006E3A82"/>
    <w:rsid w:val="0070141C"/>
    <w:rsid w:val="00702CA3"/>
    <w:rsid w:val="0071302B"/>
    <w:rsid w:val="00715058"/>
    <w:rsid w:val="0073343E"/>
    <w:rsid w:val="00734A42"/>
    <w:rsid w:val="0074162F"/>
    <w:rsid w:val="007424B3"/>
    <w:rsid w:val="00742979"/>
    <w:rsid w:val="0078031D"/>
    <w:rsid w:val="0078226C"/>
    <w:rsid w:val="00782F14"/>
    <w:rsid w:val="007913D3"/>
    <w:rsid w:val="007A1017"/>
    <w:rsid w:val="007A66D3"/>
    <w:rsid w:val="007B1CF9"/>
    <w:rsid w:val="0081703E"/>
    <w:rsid w:val="00863B0E"/>
    <w:rsid w:val="00883C88"/>
    <w:rsid w:val="00895DB4"/>
    <w:rsid w:val="008A3783"/>
    <w:rsid w:val="008C3BDC"/>
    <w:rsid w:val="0090484D"/>
    <w:rsid w:val="00921A54"/>
    <w:rsid w:val="009276EC"/>
    <w:rsid w:val="00955E5B"/>
    <w:rsid w:val="00967D08"/>
    <w:rsid w:val="009C52F5"/>
    <w:rsid w:val="009E0D52"/>
    <w:rsid w:val="009E19E9"/>
    <w:rsid w:val="009E4E31"/>
    <w:rsid w:val="009F31ED"/>
    <w:rsid w:val="009F3EE0"/>
    <w:rsid w:val="00A00BBC"/>
    <w:rsid w:val="00A11D18"/>
    <w:rsid w:val="00A15042"/>
    <w:rsid w:val="00A167DE"/>
    <w:rsid w:val="00A26EA2"/>
    <w:rsid w:val="00A4184F"/>
    <w:rsid w:val="00A455CA"/>
    <w:rsid w:val="00A65DF9"/>
    <w:rsid w:val="00A701A1"/>
    <w:rsid w:val="00A90FE2"/>
    <w:rsid w:val="00AB0FDF"/>
    <w:rsid w:val="00AB20DF"/>
    <w:rsid w:val="00AD4159"/>
    <w:rsid w:val="00AE3A04"/>
    <w:rsid w:val="00B03527"/>
    <w:rsid w:val="00B07AE6"/>
    <w:rsid w:val="00B127C1"/>
    <w:rsid w:val="00B545B6"/>
    <w:rsid w:val="00B54681"/>
    <w:rsid w:val="00B6366C"/>
    <w:rsid w:val="00B75FC5"/>
    <w:rsid w:val="00B8569C"/>
    <w:rsid w:val="00B96057"/>
    <w:rsid w:val="00BA2EE0"/>
    <w:rsid w:val="00BB192E"/>
    <w:rsid w:val="00BC62E3"/>
    <w:rsid w:val="00BE4B41"/>
    <w:rsid w:val="00BF1518"/>
    <w:rsid w:val="00C21820"/>
    <w:rsid w:val="00C43690"/>
    <w:rsid w:val="00C47778"/>
    <w:rsid w:val="00C61050"/>
    <w:rsid w:val="00C61FD4"/>
    <w:rsid w:val="00C72B50"/>
    <w:rsid w:val="00CC1815"/>
    <w:rsid w:val="00CC75A5"/>
    <w:rsid w:val="00CD6BA8"/>
    <w:rsid w:val="00D005E3"/>
    <w:rsid w:val="00D16E02"/>
    <w:rsid w:val="00D23DA2"/>
    <w:rsid w:val="00D40462"/>
    <w:rsid w:val="00D4590E"/>
    <w:rsid w:val="00D538F9"/>
    <w:rsid w:val="00D546E9"/>
    <w:rsid w:val="00D94A03"/>
    <w:rsid w:val="00D960FD"/>
    <w:rsid w:val="00DB6FA8"/>
    <w:rsid w:val="00DD1F0E"/>
    <w:rsid w:val="00DD4285"/>
    <w:rsid w:val="00E12AA2"/>
    <w:rsid w:val="00E56BC8"/>
    <w:rsid w:val="00EA2D4B"/>
    <w:rsid w:val="00EB0FD0"/>
    <w:rsid w:val="00EC1E74"/>
    <w:rsid w:val="00EC4B19"/>
    <w:rsid w:val="00EE11AC"/>
    <w:rsid w:val="00EE1E5E"/>
    <w:rsid w:val="00F02A04"/>
    <w:rsid w:val="00F04E0A"/>
    <w:rsid w:val="00F12595"/>
    <w:rsid w:val="00F27A94"/>
    <w:rsid w:val="00F6192B"/>
    <w:rsid w:val="00F92450"/>
    <w:rsid w:val="00FA2797"/>
    <w:rsid w:val="00FE1160"/>
    <w:rsid w:val="00FE4F4C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BBB7"/>
  <w15:chartTrackingRefBased/>
  <w15:docId w15:val="{F997C28E-E86C-4C20-90C0-AFF12AEC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E3"/>
  </w:style>
  <w:style w:type="paragraph" w:styleId="Heading1">
    <w:name w:val="heading 1"/>
    <w:basedOn w:val="Normal"/>
    <w:next w:val="Normal"/>
    <w:link w:val="Heading1Char"/>
    <w:uiPriority w:val="9"/>
    <w:qFormat/>
    <w:rsid w:val="00D005E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5E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5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5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5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005E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D005E3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5E3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05E3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783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387BF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387B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87B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C62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005E3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3A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005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3BD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C3BD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005E3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5E3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5E3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5E3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5E3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5E3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5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05E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005E3"/>
    <w:rPr>
      <w:b/>
      <w:bCs/>
    </w:rPr>
  </w:style>
  <w:style w:type="character" w:styleId="Emphasis">
    <w:name w:val="Emphasis"/>
    <w:basedOn w:val="DefaultParagraphFont"/>
    <w:uiPriority w:val="20"/>
    <w:qFormat/>
    <w:rsid w:val="00D005E3"/>
    <w:rPr>
      <w:i/>
      <w:iCs/>
      <w:color w:val="62A39F" w:themeColor="accent6"/>
    </w:rPr>
  </w:style>
  <w:style w:type="paragraph" w:styleId="NoSpacing">
    <w:name w:val="No Spacing"/>
    <w:uiPriority w:val="1"/>
    <w:qFormat/>
    <w:rsid w:val="00D005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5E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005E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5E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5E3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05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005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5E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005E3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D005E3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B20D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Wisp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1365-967B-4264-AAB9-9F57693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9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nda, Karunanayake</dc:creator>
  <cp:keywords/>
  <dc:description/>
  <cp:lastModifiedBy>Paparao, Rambuddi</cp:lastModifiedBy>
  <cp:revision>106</cp:revision>
  <dcterms:created xsi:type="dcterms:W3CDTF">2020-09-01T07:57:00Z</dcterms:created>
  <dcterms:modified xsi:type="dcterms:W3CDTF">2020-10-18T07:36:00Z</dcterms:modified>
</cp:coreProperties>
</file>